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75F0" w:rsidRPr="00950C05" w:rsidRDefault="0098430B" w:rsidP="001575F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lang w:val="ro-RO"/>
        </w:rPr>
      </w:pPr>
      <w:r>
        <w:fldChar w:fldCharType="begin"/>
      </w:r>
      <w:r>
        <w:instrText>HYPERLINK \l "Anexe"</w:instrText>
      </w:r>
      <w:r>
        <w:fldChar w:fldCharType="separate"/>
      </w:r>
      <w:bookmarkStart w:id="1" w:name="_Toc487541297"/>
      <w:r w:rsidR="001575F0" w:rsidRPr="00950C05">
        <w:rPr>
          <w:rFonts w:ascii="Times New Roman" w:eastAsia="Times New Roman" w:hAnsi="Times New Roman" w:cs="Times New Roman"/>
          <w:b/>
          <w:color w:val="0000FF"/>
          <w:u w:val="single"/>
          <w:lang w:val="ro-RO"/>
        </w:rPr>
        <w:t>Anexa 2 – Referatul de necesitate</w:t>
      </w:r>
      <w:bookmarkEnd w:id="1"/>
      <w:r>
        <w:fldChar w:fldCharType="end"/>
      </w:r>
    </w:p>
    <w:p w:rsidR="00950C05" w:rsidRPr="00950C05" w:rsidRDefault="00950C05" w:rsidP="00950C05">
      <w:pPr>
        <w:pStyle w:val="Heading7"/>
        <w:rPr>
          <w:i w:val="0"/>
          <w:lang w:val="ro-RO"/>
        </w:rPr>
      </w:pPr>
      <w:r w:rsidRPr="00950C05">
        <w:rPr>
          <w:color w:val="0045D0"/>
          <w:lang w:val="ro-RO"/>
        </w:rPr>
        <w:t xml:space="preserve">Anexa  </w:t>
      </w:r>
      <w:r w:rsidRPr="00950C05">
        <w:rPr>
          <w:lang w:val="ro-RO"/>
        </w:rPr>
        <w:t xml:space="preserve"> </w:t>
      </w:r>
    </w:p>
    <w:p w:rsidR="00950C05" w:rsidRPr="00950C05" w:rsidRDefault="00950C05" w:rsidP="00950C05">
      <w:pPr>
        <w:rPr>
          <w:lang w:val="ro-RO"/>
        </w:rPr>
      </w:pPr>
    </w:p>
    <w:p w:rsidR="00950C05" w:rsidRPr="00950C05" w:rsidRDefault="00950C05" w:rsidP="00950C0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950C05">
        <w:rPr>
          <w:rFonts w:ascii="Times New Roman" w:hAnsi="Times New Roman" w:cs="Times New Roman"/>
          <w:b/>
          <w:u w:val="single"/>
          <w:lang w:val="ro-RO"/>
        </w:rPr>
        <w:t>Termeni şi Condiţii de Prestare*</w:t>
      </w:r>
      <w:r w:rsidRPr="00950C05">
        <w:rPr>
          <w:rStyle w:val="FootnoteReference"/>
          <w:rFonts w:ascii="Times New Roman" w:hAnsi="Times New Roman" w:cs="Times New Roman"/>
          <w:b/>
          <w:u w:val="single"/>
          <w:lang w:val="ro-RO"/>
        </w:rPr>
        <w:footnoteReference w:id="1"/>
      </w:r>
    </w:p>
    <w:p w:rsidR="00CC67D0" w:rsidRDefault="00CC67D0" w:rsidP="00CC67D0">
      <w:pPr>
        <w:spacing w:after="0" w:line="276" w:lineRule="auto"/>
        <w:ind w:right="43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50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privind achiziţia”Cheltuieli de deplasare (transport intern și extern din localitatea de domiciliu-Iași și retur) pentru participanți”</w:t>
      </w:r>
    </w:p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950C05" w:rsidRPr="00950C05" w:rsidRDefault="00950C05" w:rsidP="00950C05">
      <w:pPr>
        <w:spacing w:after="0" w:line="240" w:lineRule="auto"/>
        <w:ind w:left="6300" w:hanging="5760"/>
        <w:rPr>
          <w:rFonts w:ascii="Times New Roman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lang w:val="ro-RO"/>
        </w:rPr>
        <w:t xml:space="preserve">Subproiect: </w:t>
      </w:r>
      <w:r w:rsidRPr="00950C05">
        <w:rPr>
          <w:rFonts w:ascii="Times New Roman" w:eastAsia="Calibri" w:hAnsi="Times New Roman" w:cs="Times New Roman"/>
          <w:b/>
          <w:lang w:val="ro-RO"/>
        </w:rPr>
        <w:t>Experimentează și Descoperă Fascinația Studenției-EDFS</w:t>
      </w:r>
      <w:r w:rsidRPr="00950C05">
        <w:rPr>
          <w:rFonts w:ascii="Times New Roman" w:hAnsi="Times New Roman" w:cs="Times New Roman"/>
          <w:b/>
          <w:lang w:val="ro-RO"/>
        </w:rPr>
        <w:t xml:space="preserve"> </w:t>
      </w:r>
    </w:p>
    <w:p w:rsidR="00950C05" w:rsidRPr="00950C05" w:rsidRDefault="00950C05" w:rsidP="00950C05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hAnsi="Times New Roman" w:cs="Times New Roman"/>
          <w:lang w:val="ro-RO"/>
        </w:rPr>
        <w:t>Beneficiar: Universitatea Tehnică ”Gheorghe Asachi” din Iași</w:t>
      </w:r>
    </w:p>
    <w:p w:rsidR="00950C05" w:rsidRPr="00950C05" w:rsidRDefault="00950C05" w:rsidP="00950C05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hAnsi="Times New Roman" w:cs="Times New Roman"/>
          <w:lang w:val="ro-RO"/>
        </w:rPr>
        <w:t>Ofertant: ____________________</w:t>
      </w:r>
    </w:p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 xml:space="preserve">Valabilitatea ofertei: </w:t>
      </w:r>
      <w:r w:rsidRPr="00950C05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1</w:t>
      </w:r>
      <w:r w:rsidRPr="00950C05">
        <w:rPr>
          <w:rFonts w:ascii="Times New Roman" w:hAnsi="Times New Roman" w:cs="Times New Roman"/>
          <w:lang w:val="ro-RO"/>
        </w:rPr>
        <w:t>.</w:t>
      </w:r>
      <w:r w:rsidRPr="00950C05">
        <w:rPr>
          <w:rFonts w:ascii="Times New Roman" w:hAnsi="Times New Roman" w:cs="Times New Roman"/>
          <w:lang w:val="ro-RO"/>
        </w:rPr>
        <w:tab/>
      </w:r>
      <w:r w:rsidRPr="00950C05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950C05">
        <w:rPr>
          <w:rFonts w:ascii="Times New Roman" w:hAnsi="Times New Roman" w:cs="Times New Roman"/>
          <w:b/>
          <w:lang w:val="ro-RO"/>
        </w:rPr>
        <w:t xml:space="preserve"> </w:t>
      </w:r>
      <w:r w:rsidRPr="00950C05">
        <w:rPr>
          <w:rFonts w:ascii="Times New Roman" w:hAnsi="Times New Roman" w:cs="Times New Roman"/>
          <w:i/>
          <w:color w:val="FF0000"/>
          <w:lang w:val="ro-RO"/>
        </w:rPr>
        <w:t xml:space="preserve">[a se completa de </w:t>
      </w:r>
      <w:proofErr w:type="spellStart"/>
      <w:r w:rsidRPr="00950C05">
        <w:rPr>
          <w:rFonts w:ascii="Times New Roman" w:hAnsi="Times New Roman" w:cs="Times New Roman"/>
          <w:i/>
          <w:color w:val="FF0000"/>
          <w:lang w:val="ro-RO"/>
        </w:rPr>
        <w:t>catre</w:t>
      </w:r>
      <w:proofErr w:type="spellEnd"/>
      <w:r w:rsidRPr="00950C05">
        <w:rPr>
          <w:rFonts w:ascii="Times New Roman" w:hAnsi="Times New Roman" w:cs="Times New Roman"/>
          <w:i/>
          <w:color w:val="FF0000"/>
          <w:lang w:val="ro-RO"/>
        </w:rPr>
        <w:t xml:space="preserve"> Ofertant]</w:t>
      </w:r>
    </w:p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ab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850"/>
        <w:gridCol w:w="992"/>
        <w:gridCol w:w="1276"/>
        <w:gridCol w:w="1134"/>
        <w:gridCol w:w="1276"/>
      </w:tblGrid>
      <w:tr w:rsidR="00950C05" w:rsidRPr="00CC67D0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serviciilor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.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3)</w:t>
            </w:r>
          </w:p>
        </w:tc>
        <w:tc>
          <w:tcPr>
            <w:tcW w:w="992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t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unitar,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)</w:t>
            </w:r>
          </w:p>
        </w:tc>
        <w:tc>
          <w:tcPr>
            <w:tcW w:w="1276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a fără TVA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134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VA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6=5*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TV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a cu TVA</w:t>
            </w:r>
          </w:p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7=5+6)</w:t>
            </w:r>
          </w:p>
        </w:tc>
      </w:tr>
      <w:tr w:rsidR="00950C05" w:rsidRPr="00CC67D0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CC67D0" w:rsidRDefault="00950C05" w:rsidP="00950C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1</w:t>
            </w:r>
          </w:p>
        </w:tc>
        <w:tc>
          <w:tcPr>
            <w:tcW w:w="3686" w:type="dxa"/>
            <w:shd w:val="clear" w:color="auto" w:fill="auto"/>
          </w:tcPr>
          <w:p w:rsidR="00950C05" w:rsidRPr="00CC67D0" w:rsidRDefault="00950C05" w:rsidP="00950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  <w:t>Servicii de transport extern ROSE-EDFS</w:t>
            </w:r>
          </w:p>
          <w:p w:rsidR="00950C05" w:rsidRPr="00CC67D0" w:rsidRDefault="00950C05" w:rsidP="00950C0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Servicii de închiriere autocar cu șofer: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traseul: Onești (</w:t>
            </w:r>
            <w:proofErr w:type="spellStart"/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jud.Bacău</w:t>
            </w:r>
            <w:proofErr w:type="spellEnd"/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) -Târgu Neamț (jud. Neamț) -Podu Iloaiei (jud. Iași) și retur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capacitate autocar:  min 54 persoane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distanța: cca 450 km/cursă, 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distanța totală (2 curse): cca 900 km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durata: 2 zile  </w:t>
            </w: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u w:val="single"/>
                <w:lang w:val="ro-RO"/>
              </w:rPr>
              <w:t>(1 cursă pe 03.07.2022 și o cursă pe 17.07.2022)</w:t>
            </w:r>
          </w:p>
        </w:tc>
        <w:tc>
          <w:tcPr>
            <w:tcW w:w="850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50C05" w:rsidRPr="00CC67D0" w:rsidRDefault="00950C05" w:rsidP="00950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2</w:t>
            </w:r>
          </w:p>
        </w:tc>
        <w:tc>
          <w:tcPr>
            <w:tcW w:w="3686" w:type="dxa"/>
            <w:shd w:val="clear" w:color="auto" w:fill="auto"/>
          </w:tcPr>
          <w:p w:rsidR="00950C05" w:rsidRPr="00CC67D0" w:rsidRDefault="00950C05" w:rsidP="00950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  <w:t>Servicii de transport intern ROSE-EDFS</w:t>
            </w:r>
          </w:p>
          <w:p w:rsidR="00950C05" w:rsidRPr="00CC67D0" w:rsidRDefault="00950C05" w:rsidP="00950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Servicii de închiriere </w:t>
            </w:r>
            <w:r w:rsidRPr="00CC67D0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2 autocare cu șofer</w:t>
            </w: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în data de </w:t>
            </w:r>
            <w:r w:rsidRPr="00CC67D0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08.07.2022</w:t>
            </w: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CC67D0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pentru 2 trasee</w:t>
            </w:r>
          </w:p>
          <w:p w:rsidR="00950C05" w:rsidRPr="00CC67D0" w:rsidRDefault="00950C05" w:rsidP="00950C05">
            <w:pPr>
              <w:spacing w:after="0" w:line="240" w:lineRule="auto"/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1.Iași  –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Zeelandia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Srl – Vel Pitar Srl - Iași  </w:t>
            </w:r>
          </w:p>
          <w:p w:rsidR="00950C05" w:rsidRPr="00CC67D0" w:rsidRDefault="00950C05" w:rsidP="00950C05">
            <w:pPr>
              <w:spacing w:after="0" w:line="240" w:lineRule="auto"/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2.Iași  – Vel Pitar Srl - 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Zeelandia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Srl -  Iași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capacitate autocar:  min 29 persoane/autocar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distanța: cca 40 km/cursă, 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distanța totală (cca 80 km pentru ambele autocare)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durata: </w:t>
            </w:r>
            <w:r w:rsidRPr="00CC67D0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1 zi (max. 6 ore), în data de 08.07.2022</w:t>
            </w:r>
          </w:p>
        </w:tc>
        <w:tc>
          <w:tcPr>
            <w:tcW w:w="850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3</w:t>
            </w:r>
          </w:p>
        </w:tc>
        <w:tc>
          <w:tcPr>
            <w:tcW w:w="3686" w:type="dxa"/>
            <w:vAlign w:val="bottom"/>
          </w:tcPr>
          <w:p w:rsidR="00950C05" w:rsidRPr="00CC67D0" w:rsidRDefault="00950C05" w:rsidP="00950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o-RO"/>
              </w:rPr>
              <w:t>Servicii de transport intern ROSE-EDFS</w:t>
            </w:r>
          </w:p>
          <w:p w:rsidR="00950C05" w:rsidRPr="00CC67D0" w:rsidRDefault="00950C05" w:rsidP="00950C0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i de închiriere autocare cu șofer:</w:t>
            </w:r>
          </w:p>
          <w:p w:rsidR="00950C05" w:rsidRPr="00CC67D0" w:rsidRDefault="00950C05" w:rsidP="00950C0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 autocare/zi, 2 zile:</w:t>
            </w:r>
            <w:r w:rsidRPr="00CC67D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9.07.2022 și 10.07.2022</w:t>
            </w:r>
          </w:p>
          <w:p w:rsidR="00950C05" w:rsidRPr="00CC67D0" w:rsidRDefault="00950C05" w:rsidP="00950C05">
            <w:pPr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Ziua 1: 09.07.2022 pe traseul</w:t>
            </w: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:</w:t>
            </w:r>
          </w:p>
          <w:p w:rsidR="00950C05" w:rsidRPr="00CC67D0" w:rsidRDefault="00950C05" w:rsidP="00950C05">
            <w:pPr>
              <w:spacing w:after="0" w:line="240" w:lineRule="auto"/>
              <w:ind w:left="-13"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ași (</w:t>
            </w: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 Chimică şi Protecţia Mediului ,,Cristofor</w:t>
            </w: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imionescu", </w:t>
            </w:r>
            <w:proofErr w:type="spellStart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r.73</w:t>
            </w: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) - Lacul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iric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(Iași) și retur; 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capacitate :2 autocare în care să se poată deplasa în total min.65 persoane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distanța: cca 20 km/cursă, 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lastRenderedPageBreak/>
              <w:t>distanța totală (cca 40 km pentru ambele autocare)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durata: 1 zi (max. 6 ore), în data de 09.07.2022</w:t>
            </w:r>
          </w:p>
          <w:p w:rsidR="00950C05" w:rsidRPr="00CC67D0" w:rsidRDefault="00950C05" w:rsidP="00950C05">
            <w:pPr>
              <w:spacing w:after="0" w:line="240" w:lineRule="auto"/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Ziua 2: 10.07.2022, pe traseul: </w:t>
            </w:r>
          </w:p>
          <w:p w:rsidR="00950C05" w:rsidRPr="00CC67D0" w:rsidRDefault="00950C05" w:rsidP="00950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ași (</w:t>
            </w: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 Chimică şi Protecţia Mediului ,,Cristofor</w:t>
            </w: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imionescu”, </w:t>
            </w:r>
            <w:proofErr w:type="spellStart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r.73</w:t>
            </w:r>
            <w:r w:rsidRPr="00CC67D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) - Dealul Repedea (releu-Iași) și retur. 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capacitate 2 autocare în care să se poată deplasa în total min.65 persoane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distanța: cca 30 km/cursă, 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distanța totală (cca 60 km pentru ambele autocare)</w:t>
            </w:r>
          </w:p>
          <w:p w:rsidR="00950C05" w:rsidRPr="00CC67D0" w:rsidRDefault="00950C05" w:rsidP="00950C05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durata: 1 zi (max. 6 ore), în data de 10.07.2022</w:t>
            </w:r>
          </w:p>
        </w:tc>
        <w:tc>
          <w:tcPr>
            <w:tcW w:w="850" w:type="dxa"/>
            <w:vAlign w:val="center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bottom"/>
          </w:tcPr>
          <w:p w:rsidR="00950C05" w:rsidRPr="00CC67D0" w:rsidRDefault="00950C05" w:rsidP="00950C05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50C05" w:rsidRPr="00CC67D0" w:rsidRDefault="00950C05" w:rsidP="00950C0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850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50C05" w:rsidRPr="00CC67D0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p w:rsidR="00950C05" w:rsidRPr="00950C05" w:rsidRDefault="00950C05" w:rsidP="00950C05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2.</w:t>
      </w:r>
      <w:r w:rsidRPr="00950C05">
        <w:rPr>
          <w:rFonts w:ascii="Times New Roman" w:hAnsi="Times New Roman" w:cs="Times New Roman"/>
          <w:b/>
          <w:lang w:val="ro-RO"/>
        </w:rPr>
        <w:tab/>
      </w:r>
      <w:r w:rsidRPr="00950C05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950C05">
        <w:rPr>
          <w:rFonts w:ascii="Times New Roman" w:hAnsi="Times New Roman" w:cs="Times New Roman"/>
          <w:b/>
          <w:lang w:val="ro-RO"/>
        </w:rPr>
        <w:t xml:space="preserve">  </w:t>
      </w:r>
      <w:r w:rsidRPr="00950C05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3.</w:t>
      </w:r>
      <w:r w:rsidRPr="00950C05">
        <w:rPr>
          <w:rFonts w:ascii="Times New Roman" w:hAnsi="Times New Roman" w:cs="Times New Roman"/>
          <w:b/>
          <w:lang w:val="ro-RO"/>
        </w:rPr>
        <w:tab/>
      </w:r>
      <w:r w:rsidRPr="00950C05">
        <w:rPr>
          <w:rFonts w:ascii="Times New Roman" w:hAnsi="Times New Roman" w:cs="Times New Roman"/>
          <w:b/>
          <w:u w:val="single"/>
          <w:lang w:val="ro-RO"/>
        </w:rPr>
        <w:t>Calendar de realizare a serviciilor:</w:t>
      </w:r>
      <w:r w:rsidRPr="00950C05">
        <w:rPr>
          <w:rFonts w:ascii="Times New Roman" w:hAnsi="Times New Roman" w:cs="Times New Roman"/>
          <w:b/>
          <w:lang w:val="ro-RO"/>
        </w:rPr>
        <w:t xml:space="preserve"> </w:t>
      </w:r>
      <w:r w:rsidRPr="00950C05">
        <w:rPr>
          <w:rFonts w:ascii="Times New Roman" w:hAnsi="Times New Roman" w:cs="Times New Roman"/>
          <w:lang w:val="ro-RO"/>
        </w:rPr>
        <w:t>Serviciile prevăzute se realizează astfel:</w:t>
      </w: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hAnsi="Times New Roman" w:cs="Times New Roman"/>
          <w:lang w:val="ro-RO"/>
        </w:rPr>
        <w:t xml:space="preserve"> transport extern în data de: 03.07.2022 și 17.07.2022,</w:t>
      </w: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pacing w:val="-2"/>
          <w:lang w:val="ro-RO"/>
        </w:rPr>
      </w:pPr>
      <w:r w:rsidRPr="00950C05">
        <w:rPr>
          <w:rFonts w:ascii="Times New Roman" w:hAnsi="Times New Roman" w:cs="Times New Roman"/>
          <w:lang w:val="ro-RO"/>
        </w:rPr>
        <w:t xml:space="preserve"> transport intern în data de: 8.07.2022,</w:t>
      </w:r>
      <w:r w:rsidRPr="00950C05">
        <w:rPr>
          <w:rFonts w:ascii="Times New Roman" w:eastAsia="Calibri" w:hAnsi="Times New Roman" w:cs="Times New Roman"/>
          <w:spacing w:val="-2"/>
          <w:lang w:val="ro-RO"/>
        </w:rPr>
        <w:t xml:space="preserve"> </w:t>
      </w: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eastAsia="Calibri" w:hAnsi="Times New Roman" w:cs="Times New Roman"/>
          <w:spacing w:val="-2"/>
          <w:lang w:val="ro-RO"/>
        </w:rPr>
        <w:t xml:space="preserve">transport intern în data de 09.07.2022 </w:t>
      </w:r>
      <w:r w:rsidRPr="00950C05">
        <w:rPr>
          <w:rFonts w:ascii="Times New Roman" w:hAnsi="Times New Roman" w:cs="Times New Roman"/>
          <w:lang w:val="ro-RO"/>
        </w:rPr>
        <w:t xml:space="preserve"> și 10.07.2022</w:t>
      </w:r>
      <w:r w:rsidRPr="00950C05">
        <w:rPr>
          <w:rFonts w:ascii="Times New Roman" w:eastAsia="Calibri" w:hAnsi="Times New Roman" w:cs="Times New Roman"/>
          <w:spacing w:val="-2"/>
          <w:lang w:val="ro-RO"/>
        </w:rPr>
        <w:t xml:space="preserve"> </w:t>
      </w: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  <w:r w:rsidRPr="00950C05">
        <w:rPr>
          <w:rFonts w:ascii="Times New Roman" w:hAnsi="Times New Roman" w:cs="Times New Roman"/>
          <w:lang w:val="ro-RO"/>
        </w:rPr>
        <w:t xml:space="preserve"> conform următorului program: </w:t>
      </w:r>
      <w:r w:rsidRPr="00950C05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:rsidR="00950C05" w:rsidRPr="00950C05" w:rsidRDefault="00950C05" w:rsidP="00950C0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851"/>
        <w:gridCol w:w="2268"/>
      </w:tblGrid>
      <w:tr w:rsidR="00950C05" w:rsidRPr="00950C05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serviciilor</w:t>
            </w:r>
          </w:p>
        </w:tc>
        <w:tc>
          <w:tcPr>
            <w:tcW w:w="851" w:type="dxa"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.</w:t>
            </w:r>
          </w:p>
        </w:tc>
        <w:tc>
          <w:tcPr>
            <w:tcW w:w="2268" w:type="dxa"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rmene de realizare</w:t>
            </w:r>
          </w:p>
        </w:tc>
      </w:tr>
      <w:tr w:rsidR="00950C05" w:rsidRPr="00950C05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rvicii de transport extern ROSE-EDFS</w:t>
            </w:r>
          </w:p>
          <w:p w:rsidR="00950C05" w:rsidRPr="00950C05" w:rsidRDefault="00950C05" w:rsidP="0095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rvicii de închiriere autocar în data de 03.07.2022: </w:t>
            </w:r>
            <w:r w:rsidRPr="00950C0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nești (jud. Bacău)-Târgu Neamț (jud. Neamț)-Podu Iloaiei (</w:t>
            </w:r>
            <w:proofErr w:type="spellStart"/>
            <w:r w:rsidRPr="00950C0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jud.Iași</w:t>
            </w:r>
            <w:proofErr w:type="spellEnd"/>
            <w:r w:rsidRPr="00950C0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)-Iași</w:t>
            </w:r>
            <w:r w:rsidRPr="00950C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17.07.2022: Iași - </w:t>
            </w:r>
            <w:r w:rsidRPr="00950C0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odu Iloaiei (</w:t>
            </w:r>
            <w:proofErr w:type="spellStart"/>
            <w:r w:rsidRPr="00950C0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jud.Iași</w:t>
            </w:r>
            <w:proofErr w:type="spellEnd"/>
            <w:r w:rsidRPr="00950C0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)- Târgu Neamț (jud. Neamț)-Onești (jud. Bacău)</w:t>
            </w:r>
            <w:r w:rsidRPr="00950C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851" w:type="dxa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0C05" w:rsidRPr="00950C05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rvicii de transport intern ROSE-EDFS</w:t>
            </w:r>
          </w:p>
          <w:p w:rsidR="00950C05" w:rsidRPr="00950C05" w:rsidRDefault="00950C05" w:rsidP="0095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i de închiriere autocare în data de 08.07.2022.</w:t>
            </w:r>
            <w:r w:rsidRPr="00950C0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0C05" w:rsidRPr="00950C05" w:rsidTr="00950C05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50C05" w:rsidRPr="00950C05" w:rsidRDefault="00950C05" w:rsidP="00950C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rvicii de transport intern ROSE-EDFS</w:t>
            </w:r>
          </w:p>
          <w:p w:rsidR="00950C05" w:rsidRPr="00950C05" w:rsidRDefault="00950C05" w:rsidP="00950C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50C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i de închiriere autocare în data de 0</w:t>
            </w:r>
            <w:r w:rsidRPr="00950C0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o-RO"/>
              </w:rPr>
              <w:t>9.07.2022 și 10.07.2022.</w:t>
            </w:r>
          </w:p>
        </w:tc>
        <w:tc>
          <w:tcPr>
            <w:tcW w:w="851" w:type="dxa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950C05" w:rsidRPr="00950C05" w:rsidRDefault="00950C05" w:rsidP="0095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950C05" w:rsidRPr="00950C05" w:rsidRDefault="00950C05" w:rsidP="00950C0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4.</w:t>
      </w:r>
      <w:r w:rsidRPr="00950C05">
        <w:rPr>
          <w:rFonts w:ascii="Times New Roman" w:hAnsi="Times New Roman" w:cs="Times New Roman"/>
          <w:b/>
          <w:lang w:val="ro-RO"/>
        </w:rPr>
        <w:tab/>
      </w:r>
      <w:r w:rsidRPr="00950C05">
        <w:rPr>
          <w:rFonts w:ascii="Times New Roman" w:hAnsi="Times New Roman" w:cs="Times New Roman"/>
          <w:b/>
          <w:u w:val="single"/>
          <w:lang w:val="ro-RO"/>
        </w:rPr>
        <w:t>Plata</w:t>
      </w:r>
      <w:r w:rsidRPr="00950C05">
        <w:rPr>
          <w:rFonts w:ascii="Times New Roman" w:hAnsi="Times New Roman" w:cs="Times New Roman"/>
          <w:b/>
          <w:lang w:val="ro-RO"/>
        </w:rPr>
        <w:t xml:space="preserve"> </w:t>
      </w:r>
      <w:r w:rsidRPr="00950C05">
        <w:rPr>
          <w:rFonts w:ascii="Times New Roman" w:hAnsi="Times New Roman" w:cs="Times New Roman"/>
          <w:lang w:val="ro-RO"/>
        </w:rPr>
        <w:t>facturii se va efectua in lei, 100% la realizarea efectivă a serviciilor prevăzute, pe baza facturii Prestatorului şi a procesului verbal de recepţie.</w:t>
      </w:r>
    </w:p>
    <w:p w:rsidR="00950C05" w:rsidRPr="00950C05" w:rsidRDefault="00950C05" w:rsidP="00950C0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ro-RO"/>
        </w:rPr>
      </w:pPr>
    </w:p>
    <w:p w:rsidR="00950C05" w:rsidRPr="00950C05" w:rsidRDefault="00950C05" w:rsidP="00950C0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5.</w:t>
      </w:r>
      <w:r w:rsidRPr="00950C05">
        <w:rPr>
          <w:rFonts w:ascii="Times New Roman" w:hAnsi="Times New Roman" w:cs="Times New Roman"/>
          <w:b/>
          <w:lang w:val="ro-RO"/>
        </w:rPr>
        <w:tab/>
      </w:r>
      <w:r w:rsidRPr="00950C05">
        <w:rPr>
          <w:rFonts w:ascii="Times New Roman" w:hAnsi="Times New Roman" w:cs="Times New Roman"/>
          <w:b/>
          <w:u w:val="single"/>
          <w:lang w:val="ro-RO"/>
        </w:rPr>
        <w:t>Specificaţii Tehnice:</w:t>
      </w: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 xml:space="preserve">LOT 1: </w:t>
      </w:r>
      <w:r w:rsidRPr="00950C05">
        <w:rPr>
          <w:rFonts w:ascii="Times New Roman" w:eastAsia="Calibri" w:hAnsi="Times New Roman" w:cs="Times New Roman"/>
          <w:b/>
          <w:lang w:val="ro-RO"/>
        </w:rPr>
        <w:t>”Servicii de transport extern pentru proiect ROSE-EDFS”</w:t>
      </w: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Style w:val="TableGrid"/>
        <w:tblW w:w="9887" w:type="dxa"/>
        <w:tblLayout w:type="fixed"/>
        <w:tblLook w:val="0000" w:firstRow="0" w:lastRow="0" w:firstColumn="0" w:lastColumn="0" w:noHBand="0" w:noVBand="0"/>
      </w:tblPr>
      <w:tblGrid>
        <w:gridCol w:w="5098"/>
        <w:gridCol w:w="4789"/>
      </w:tblGrid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.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Specificatii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tehnice solicitat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.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Specificatii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tehnice ofertate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i/>
                <w:color w:val="FF0000"/>
                <w:sz w:val="18"/>
                <w:szCs w:val="20"/>
              </w:rPr>
              <w:t>[a se completa de către Ofertant]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enumire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servciciu</w:t>
            </w:r>
            <w:proofErr w:type="spellEnd"/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,,Servicii de transport extern pentru proiect ROSE-EDFS”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Descriere generală: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Servicii de închiriere autocar cu șofer în data de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03.07.2022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: Onești (jud. Bacău)-Târgu Neamț (jud. Neamț)-Podu Iloaiei (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jud.Iași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)-Iași și 17.07.2022: Iași - Podu Iloaiei (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jud.Iași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)- Târgu Neamț (jud. Neamț)-Onești (jud. Bacău) pentru transport elevi și profesori supraveghetori, din localitățile de domiciliu la Iași și retur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Detalii specifice şi standarde tehnice minim acceptate de către Benefici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Detalii specifice şi standarde tehnice minim acceptate de către Ofertant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Capacitate/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Nr.persoane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: Min 54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Distanța: Cca. 450 km/cursă,Total cca.900 km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Traseu: 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În data de 03.07.2022: Onești (jud. Bacău)-Târgu Neamț (jud. Neamț)-Podu Iloaiei (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jud.Iași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)-Iași, cca.450 km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În data de 17.07.2022: Iași - Podu Iloaiei (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jud.Iași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)- Târgu Neamț (jud. Neamț)-Onești (jud. Bacău), cca.450 km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Durata: 2 zile, o cursă în data de </w:t>
            </w: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03.07.2022</w:t>
            </w: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 și o cursă în data de </w:t>
            </w: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17.07.2022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Program:</w:t>
            </w:r>
          </w:p>
          <w:p w:rsidR="00950C05" w:rsidRPr="00CC67D0" w:rsidRDefault="00950C05" w:rsidP="00950C05">
            <w:pPr>
              <w:ind w:left="-13" w:firstLine="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03.07.2022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1.Preluarea unui număr de  elevi și profesori supraveghetori din Onești (jud. Bacău) în intervalul orar 8:00 – 9:00; adresa va fi comunicată după semnarea contractului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2. Preluarea unui număr de elevi și profesori din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Targu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amț (jud. Neamț) în intervalul orar 11:30 – 13:00; adresa va fi comunicată după semnarea contractului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3.Preluare unui număr de elevi și profesori din Podu Iloaiei (jud. Iași) în intervalul orar 14:30 – 15:00; adresa va fi comunicată după semnarea contractului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2.Transport elevi și profesori supraveghetori la Iași, Facultatea de Inginerie Chimică şi Protecţia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r.73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17.07.2022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1.Preluarea grupului de elevi și profesori supraveghetori din Iași, Facultatea de Inginerie Chimică şi Protecţia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r.73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2. Deplasare spre Podu Iloaiei (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jud.Iași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) -Târgu Neamț (jud. Neamț)-Onești (jud. Bacău) unde se va lăsa grupul de elevi și profesori supraveghetori</w:t>
            </w: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Clasare autocar: Minim 3 stel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Capacitate: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</w:rPr>
              <w:t>Minim 54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Alte dotări: Sistem de încălzire, aer condiționat.  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Parametri de funcţionare minim acceptaţi de către Benefici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</w:rPr>
              <w:t>Parametri de funcţionare minim acceptaţi de către Ofertant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să îndeplinească toate prevederile legale referitoare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 la circulaţia pe drumurile publice a autovehiculului care execută transportul de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autocarul să fie omologat R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să posede inspecţia tehnică periodică valabilă (I.T.P.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mijlocul de transport să fie salubrizat, spălat şi dezinfectat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ofertantul va suporta toate cheltuielile de transport: combustibil, taxe de drum şi parcare, salariul şi masa şoferului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ofertantul va avea disponibilitatea de a înlocui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>autocarle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</w:rPr>
              <w:t xml:space="preserve"> pe traseu, în cazul defecțiunilor sau al unor accidente ce împiedică deplasarea în continuare ți derularea programului grupului, în termenul limită de 3 ore plus durata deplasării până la locul defecțiunii. Înlocuirea autocarelor se face pe cheltuiala prestatorului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50C05" w:rsidRPr="00950C05" w:rsidRDefault="00950C05" w:rsidP="00950C05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b/>
          <w:color w:val="C00000"/>
          <w:lang w:val="ro-RO"/>
        </w:rPr>
        <w:t xml:space="preserve">LOT 2: </w:t>
      </w:r>
      <w:r w:rsidRPr="00950C05">
        <w:rPr>
          <w:rFonts w:ascii="Times New Roman" w:eastAsia="Calibri" w:hAnsi="Times New Roman" w:cs="Times New Roman"/>
          <w:b/>
          <w:lang w:val="ro-RO"/>
        </w:rPr>
        <w:t>,,Servicii de transport intern pentru proiect ROSE-EDFS”</w:t>
      </w: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lang w:val="ro-RO"/>
        </w:rPr>
      </w:pPr>
    </w:p>
    <w:tbl>
      <w:tblPr>
        <w:tblStyle w:val="TableGrid1"/>
        <w:tblW w:w="9887" w:type="dxa"/>
        <w:tblLayout w:type="fixed"/>
        <w:tblLook w:val="0000" w:firstRow="0" w:lastRow="0" w:firstColumn="0" w:lastColumn="0" w:noHBand="0" w:noVBand="0"/>
      </w:tblPr>
      <w:tblGrid>
        <w:gridCol w:w="5098"/>
        <w:gridCol w:w="4789"/>
      </w:tblGrid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A.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Specificatii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tehnice solicitat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B.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Specificatii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tehnice ofertate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i/>
                <w:color w:val="FF0000"/>
                <w:sz w:val="18"/>
                <w:szCs w:val="20"/>
                <w:lang w:val="ro-RO"/>
              </w:rPr>
              <w:t>[a se completa de către Ofertant]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numire produs: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color w:val="FF0000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,,Servicii de transport intern pentru proiect ROSE-EDFS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scriere generală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Servicii de închiriere 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2 autocare cu șofer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în data de 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08.07.2022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, 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pentru 2 trasee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Servicii de închiriere autocare cu șofer pentru transportul elevilor și profesorilor însoțitori la companii în profilul facultății, pe două trasee:</w:t>
            </w:r>
          </w:p>
          <w:p w:rsidR="00950C05" w:rsidRPr="00CC67D0" w:rsidRDefault="00950C05" w:rsidP="00950C05">
            <w:pPr>
              <w:ind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1.Iași  – ZEELANDIA SRL – VEL PITAR SRL - Iași  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2.Iași  – VEL PITAR SRL -  ZEELANDIA SRL -  Iași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talii specifice şi standarde tehnice minim acceptate de către Ofertant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Capacitate/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Nr.persoane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: 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in 29 persoane/autocar ( total 58 persoane)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lastRenderedPageBreak/>
              <w:t>Distanța: cca. 40 km/cursă, Total cca.80 km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Traseu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</w:p>
          <w:p w:rsidR="00950C05" w:rsidRPr="00CC67D0" w:rsidRDefault="00950C05" w:rsidP="00950C05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Traseu autocar 1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: Iași (Facultatea de Inginerie Chimică şi Protecţia Mediului ,,Cristofor Simionescu", Bd-ul Profesor D.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 -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Zeelandia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SRL(DN 28, Valea Lupului, nr 4)- Vel Pitar (Calea Chișinăului, Iași) - Iași (Facultatea de Inginerie Chimică şi Protecţia Mediului ,,Cristofor Simionescu", Bd-ul Profesor D.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)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Traseu autocar 2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 : Iași (Facultatea de Inginerie Chimică şi Protecţia Mediului ,,Cristofor Simionescu", Bd-ul Profesor D.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- Vel Pitar (Calea Chișinăului, Iași) -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Zeelandia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SRL(DN 28, Valea Lupului, nr 4) - Iași (Facultatea de Inginerie Chimică şi Protecţia Mediului ,,Cristofor Simionescu", Bd-ul Profesor D.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Durata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1 zi, în data de 08.07.2022 (max. 6 ore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Program:</w:t>
            </w:r>
          </w:p>
          <w:p w:rsidR="00950C05" w:rsidRPr="00CC67D0" w:rsidRDefault="00950C05" w:rsidP="00950C05">
            <w:pPr>
              <w:ind w:left="-13" w:firstLine="13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  <w:t xml:space="preserve">8.07.2022 </w:t>
            </w:r>
          </w:p>
          <w:p w:rsidR="00950C05" w:rsidRPr="00CC67D0" w:rsidRDefault="00950C05" w:rsidP="00950C05">
            <w:pPr>
              <w:ind w:left="-13" w:firstLine="13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  <w:t>Traseul 1</w:t>
            </w:r>
          </w:p>
          <w:p w:rsidR="00950C05" w:rsidRPr="00CC67D0" w:rsidRDefault="00950C05" w:rsidP="00950C05">
            <w:pPr>
              <w:ind w:left="-13" w:firstLine="13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1. Preluarea  elevilor, studenților și a profesorilor (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aprox.mi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29 persoane/</w:t>
            </w:r>
            <w:r w:rsidRPr="00CC67D0">
              <w:rPr>
                <w:rFonts w:ascii="Times New Roman" w:eastAsia="Calibri" w:hAnsi="Times New Roman" w:cs="Times New Roman"/>
                <w:spacing w:val="-2"/>
                <w:sz w:val="18"/>
                <w:szCs w:val="20"/>
                <w:lang w:val="ro-RO"/>
              </w:rPr>
              <w:t>autocar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),  de la Facultatea de Inginerie Chimică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şi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Protecţia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s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imionescu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ld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D.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, Iași , în intervalul orar 8,305- 9,00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2. Deplasare spre </w:t>
            </w:r>
            <w:r w:rsidRPr="00CC67D0">
              <w:rPr>
                <w:rFonts w:ascii="Times New Roman" w:eastAsia="Calibri" w:hAnsi="Times New Roman" w:cs="Times New Roman"/>
                <w:spacing w:val="-2"/>
                <w:sz w:val="18"/>
                <w:szCs w:val="20"/>
                <w:lang w:val="ro-RO"/>
              </w:rPr>
              <w:t>ZEELANDIA SRL (DN 28, Valea Lupului, nr 4, Iași)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,  unde se va staționa aprox. 1 oră, pentru vizitarea obiectivului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3. Deplasare de la </w:t>
            </w:r>
            <w:r w:rsidRPr="00CC67D0">
              <w:rPr>
                <w:rFonts w:ascii="Times New Roman" w:eastAsia="Calibri" w:hAnsi="Times New Roman" w:cs="Times New Roman"/>
                <w:spacing w:val="-2"/>
                <w:sz w:val="18"/>
                <w:szCs w:val="20"/>
                <w:lang w:val="ro-RO"/>
              </w:rPr>
              <w:t xml:space="preserve">ZEELANDIA SRL (DN 28, Valea Lupului, nr 4, Iași) la VEL PITAR (Calea Chișinăului, Iași)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unde se va staționa aprox. 1 oră, pentru vizitarea obiectivului.</w:t>
            </w:r>
          </w:p>
          <w:p w:rsidR="00950C05" w:rsidRPr="00CC67D0" w:rsidRDefault="00950C05" w:rsidP="00950C05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4.Deplasare de la compania Vel Pitar (Calea Chișinăului, Iași) spre Facultatea de Inginerie Chimică şi Protecţia Mediului ,,Cristofor 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. unde se va lăsa grupul de  elevi și profesori supraveghetori</w:t>
            </w:r>
          </w:p>
          <w:p w:rsidR="00950C05" w:rsidRPr="00CC67D0" w:rsidRDefault="00950C05" w:rsidP="00950C0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u w:val="single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  <w:t>TRASEUL 2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1. Preluarea  elevilor, studenților și a profesorilor (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prox.min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30 persoane/autocar),  de la Facultatea de Inginerie Chimică şi Protecţia Mediului ,,Cristofor Simionescu",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Bld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D.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nr.73, Iași, în intervalul orar 8,30- 9,00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2. Deplasare spre VEL PITAR (Calea Chișinăului, Iași) ,unde se va staționa aprox. 1 oră, pentru vizitarea obiectivului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3. Deplasare de la VEL PITAR (Calea Chișinăului, Iași) la ZEELANDIA SRL (DN 28, Valea Lupului, nr 4, Iași), unde se va staționa aprox.1 oră, pentru vizitarea obiectivului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  <w:u w:val="single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4. Transport elevi, studenți și profesori de la ZEELANDIA SRL (DN 28, Valea Lupului, nr 4, Iași), la Iași, Facultatea de Inginerie Chimică şi Protecţia Mediului ,,Cristofor Simionescu",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Bld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D.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nr.73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lasare autocar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inim 3 stel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apacitate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inim 29 persoane/autoc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lte dotări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Sistem de încălzire, aer condiționat.  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Parametri de funcţionare minim acceptaţi de către Benefici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Parametri de funcţionare minim acceptaţi de către Ofertant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să îndeplinească toate prevederile legale referitoare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la circulaţia pe drumurile publice a autovehiculului care execută transportul de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utocarul să fie omologat R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să posede inspecţia tehnică periodică valabilă (I.T.P.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ijlocul de transport să fie salubrizat, spălat şi dezinfectat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ofertantul va suporta toate cheltuielile de transport: combustibil, taxe de drum şi parcare, salariul şi masa şoferului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ofertantul va avea disponibilitatea de a înlocui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utocarle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pe traseu, în cazul defecțiunilor sau al unor accidente ce împiedică deplasarea în continuare și derularea programului grupului, în termenul limită de 3 ore plus durata deplasării până la locul defecțiunii. Înlocuirea autocarelor se face pe cheltuiala prestatorului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</w:tbl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sz w:val="20"/>
          <w:szCs w:val="20"/>
          <w:lang w:val="ro-RO"/>
        </w:rPr>
      </w:pPr>
    </w:p>
    <w:p w:rsid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sz w:val="20"/>
          <w:szCs w:val="20"/>
          <w:lang w:val="ro-RO"/>
        </w:rPr>
      </w:pPr>
    </w:p>
    <w:p w:rsidR="000E4564" w:rsidRPr="00950C05" w:rsidRDefault="000E4564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sz w:val="20"/>
          <w:szCs w:val="20"/>
          <w:lang w:val="ro-RO"/>
        </w:rPr>
      </w:pP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950C05">
        <w:rPr>
          <w:rFonts w:ascii="Times New Roman" w:hAnsi="Times New Roman" w:cs="Times New Roman"/>
          <w:b/>
          <w:color w:val="C00000"/>
          <w:sz w:val="20"/>
          <w:szCs w:val="20"/>
          <w:lang w:val="ro-RO"/>
        </w:rPr>
        <w:lastRenderedPageBreak/>
        <w:t xml:space="preserve">LOT 3: </w:t>
      </w:r>
      <w:r w:rsidRPr="00950C05">
        <w:rPr>
          <w:rFonts w:ascii="Times New Roman" w:eastAsia="Calibri" w:hAnsi="Times New Roman" w:cs="Times New Roman"/>
          <w:b/>
          <w:sz w:val="20"/>
          <w:szCs w:val="20"/>
          <w:lang w:val="ro-RO"/>
        </w:rPr>
        <w:t>,,Servicii de transport intern pentru proiect ROSE-EDFS”</w:t>
      </w: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sz w:val="20"/>
          <w:szCs w:val="20"/>
          <w:lang w:val="ro-RO"/>
        </w:rPr>
      </w:pPr>
    </w:p>
    <w:tbl>
      <w:tblPr>
        <w:tblStyle w:val="TableGrid1"/>
        <w:tblW w:w="9887" w:type="dxa"/>
        <w:tblLayout w:type="fixed"/>
        <w:tblLook w:val="0000" w:firstRow="0" w:lastRow="0" w:firstColumn="0" w:lastColumn="0" w:noHBand="0" w:noVBand="0"/>
      </w:tblPr>
      <w:tblGrid>
        <w:gridCol w:w="5098"/>
        <w:gridCol w:w="4789"/>
      </w:tblGrid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A.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Specificatii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tehnice solicitat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B. </w:t>
            </w:r>
            <w:proofErr w:type="spellStart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Specificatii</w:t>
            </w:r>
            <w:proofErr w:type="spellEnd"/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tehnice ofertate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i/>
                <w:color w:val="FF0000"/>
                <w:sz w:val="18"/>
                <w:szCs w:val="20"/>
                <w:lang w:val="ro-RO"/>
              </w:rPr>
              <w:t>[a se completa de către Ofertant]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numire produs: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color w:val="FF0000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,,Servicii de transport intern pentru proiect ROSE-EDFS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scriere generală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Servicii de închiriere autocare cu șofer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2 autocare/zi, 2 zile:</w:t>
            </w:r>
            <w:r w:rsidRPr="00CC67D0">
              <w:rPr>
                <w:rFonts w:ascii="Calibri" w:eastAsia="Calibri" w:hAnsi="Calibri" w:cs="Times New Roman"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09.07.2022 și 10.07.2022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Servicii de închiriere autocar cu șofer pentru transportul elevilor și profesorilor însoțitori în efectuarea de drumeții și activități recreative în jurul orașului pe traseele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>Ziua 1: 09.07.2022 pe traseul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Iași (Facultatea de Inginerie Chimică şi Protecţia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) - Lacul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Ciric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(Iași) și retur; 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 xml:space="preserve">Ziua 2: 10.07.2022, pe traseul: 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Iași (Facultatea de Inginerie Chimică şi Protecţia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Simionescu”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) - Dealul Repedea (releu-Iași) și retu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ind w:right="187"/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Detalii specifice şi standarde tehnice minim acceptate de către Ofertant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Capacitate/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Nr.persoane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: </w:t>
            </w:r>
          </w:p>
          <w:p w:rsidR="00950C05" w:rsidRPr="00CC67D0" w:rsidRDefault="00950C05" w:rsidP="00950C05">
            <w:pPr>
              <w:ind w:left="-13" w:firstLine="13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2 autocare în data de 09.06.2022 în care să se poată deplasa în total min.65 persoane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2 autocare în data de 10.06.2022 în care să se poată deplasa în total min.65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Distanța: </w:t>
            </w:r>
          </w:p>
          <w:p w:rsidR="00950C05" w:rsidRPr="00CC67D0" w:rsidRDefault="00950C05" w:rsidP="00950C05">
            <w:pPr>
              <w:numPr>
                <w:ilvl w:val="2"/>
                <w:numId w:val="12"/>
              </w:numPr>
              <w:contextualSpacing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:cca 20 km/cursă, distanța totală (cca 40 km</w:t>
            </w:r>
          </w:p>
          <w:p w:rsidR="00950C05" w:rsidRPr="00CC67D0" w:rsidRDefault="00950C05" w:rsidP="00950C05">
            <w:pPr>
              <w:contextualSpacing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entru ambele autocare)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10.07.2022 :</w:t>
            </w:r>
            <w:r w:rsidRPr="00CC67D0">
              <w:rPr>
                <w:rFonts w:ascii="Calibri" w:eastAsia="Calibri" w:hAnsi="Calibri" w:cs="Times New Roman"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cca 30 km/cursă, distanța totală (cca 60 km pentru ambele autocare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  <w:vAlign w:val="bottom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ro-RO"/>
              </w:rPr>
              <w:t>Trasee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ro-RO"/>
              </w:rPr>
              <w:t>Ziua 1: 09.07.2022</w:t>
            </w:r>
          </w:p>
          <w:p w:rsidR="00950C05" w:rsidRPr="00CC67D0" w:rsidRDefault="00950C05" w:rsidP="00950C05">
            <w:pPr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Iași (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Facultatea de Inginerie Chimică şi Protecţia Mediului ,,Cristofor</w:t>
            </w: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Simionescu”,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nr.73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)- Lacul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Ciric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(Iași) și retur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ro-RO"/>
              </w:rPr>
              <w:t>Ziua 1: 09.07.2022</w:t>
            </w: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</w:p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Iași (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Facultatea de Inginerie Chimică şi Protecţia Mediului ,,Cristofor</w:t>
            </w: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Simionescu”,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nr.73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)-Dealul Repedea (releu-Iași) și retu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Durata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</w:p>
          <w:p w:rsidR="00950C05" w:rsidRPr="00CC67D0" w:rsidRDefault="00950C05" w:rsidP="00950C05">
            <w:pPr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1 zi, în data de 09.07.2022 (max. 6 ore)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1 zi, în data de 10.07.2022 (max. 6 ore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  <w:t>Program: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  <w:t xml:space="preserve">09. 07.2022 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1.Preluarea în cele două autocare a unui număr de min 65 persoane( elevi și profesori supraveghetori) de la Facultatea de Inginerie Chimică şi Protecţia Mediului ,,Cristofor 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), în intervalul orar 10:00–10:30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2.Transport elevi și profesori supraveghetori în zona de agrement-Lacul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Ciric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-Iași. unde se va staționa aprox.4 ore pentru  desfășurarea activităților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3. Preluarea grupului de elevi și profesori supraveghetori din zona de agrement –Lacul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Ciric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-Iași. 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4. Deplasare spre Facultatea de Inginerie Chimică şi Protecţia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. unde se va lăsa grupul de  elevi și profesori supraveghetori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  <w:lang w:val="ro-RO"/>
              </w:rPr>
              <w:t xml:space="preserve">10.07.2022 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1.Preluarea în cele două autocare a unui număr de min 65 persoane (elevi și profesori supraveghetori), de la Facultatea de Inginerie Chimică şi Protecţia Mediului ,,Cristofor 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), în intervalul orar 10:00–10:30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2.Transport elevi și profesori supraveghetori în zona Dealul Repedea (releu) Iași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3. Preluarea grupului de elevi și profesori supraveghetori din zona Dealul Repedea (releu) Iași, unde se va staționa aprox.4 ore pentru  desfășurarea activităților.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lastRenderedPageBreak/>
              <w:t>4. Deplasare spre Facultatea de Inginerie Chimică şi Protecţia Mediului ,,Cristofor</w:t>
            </w:r>
            <w:r w:rsidRPr="00CC67D0">
              <w:rPr>
                <w:rFonts w:ascii="Times New Roman" w:eastAsia="Calibri" w:hAnsi="Times New Roman" w:cs="Times New Roman"/>
                <w:b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Simionescu",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Bd-ul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Profesor Dimitrie </w:t>
            </w:r>
            <w:proofErr w:type="spellStart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Mangeron</w:t>
            </w:r>
            <w:proofErr w:type="spellEnd"/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 xml:space="preserve"> nr.73. unde se va lăsa grupul de  elevi și profesori supraveghetori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highlight w:val="yellow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lastRenderedPageBreak/>
              <w:t>Clasare autocar:</w:t>
            </w:r>
            <w:r w:rsidRPr="00CC67D0">
              <w:rPr>
                <w:sz w:val="18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>Minim 3 stel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Capacitate</w:t>
            </w:r>
          </w:p>
          <w:p w:rsidR="00950C05" w:rsidRPr="00CC67D0" w:rsidRDefault="00950C05" w:rsidP="00950C05">
            <w:pPr>
              <w:ind w:left="-13" w:firstLine="13"/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09.07.2022: 2 autocare în care să se poată deplasa în total min.65 persoane</w:t>
            </w:r>
          </w:p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ro-RO"/>
              </w:rPr>
            </w:pP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10.07.2022;</w:t>
            </w:r>
            <w:r w:rsidRPr="00CC67D0">
              <w:rPr>
                <w:rFonts w:ascii="Calibri" w:eastAsia="Calibri" w:hAnsi="Calibri" w:cs="Times New Roman"/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eastAsia="Calibri" w:hAnsi="Times New Roman" w:cs="Times New Roman"/>
                <w:sz w:val="18"/>
                <w:szCs w:val="20"/>
                <w:lang w:val="ro-RO"/>
              </w:rPr>
              <w:t>2 autocare în care să se poată deplasa în total min.65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ind w:left="-13" w:firstLine="13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Alte dotări:</w:t>
            </w:r>
            <w:r w:rsidRPr="00CC67D0">
              <w:rPr>
                <w:sz w:val="18"/>
                <w:szCs w:val="20"/>
                <w:lang w:val="ro-RO"/>
              </w:rPr>
              <w:t xml:space="preserve"> </w:t>
            </w: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Sistem de încălzire, aer condiționat.  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szCs w:val="20"/>
                <w:lang w:val="ro-RO"/>
              </w:rPr>
              <w:t>Parametri de funcţionare minim acceptaţi de către Benefici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b/>
                <w:sz w:val="18"/>
                <w:lang w:val="ro-RO"/>
              </w:rPr>
            </w:pPr>
            <w:r w:rsidRPr="00CC67D0">
              <w:rPr>
                <w:rFonts w:ascii="Times New Roman" w:hAnsi="Times New Roman" w:cs="Times New Roman"/>
                <w:b/>
                <w:sz w:val="18"/>
                <w:lang w:val="ro-RO"/>
              </w:rPr>
              <w:t>Parametri de funcţionare minim acceptaţi de către Ofertant</w:t>
            </w: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>să îndeplinească toate prevederile legale referitoare</w:t>
            </w:r>
          </w:p>
          <w:p w:rsidR="00950C05" w:rsidRPr="00CC67D0" w:rsidRDefault="00950C05" w:rsidP="00950C0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szCs w:val="20"/>
                <w:lang w:val="ro-RO"/>
              </w:rPr>
              <w:t xml:space="preserve"> la circulaţia pe drumurile publice a autovehiculului care execută transportul de persoane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>autocarul să fie omologat RAR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>să posede inspecţia tehnică periodică valabilă (I.T.P.)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>mijlocul de transport să fie salubrizat, spălat şi dezinfectat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>ofertantul va suporta toate cheltuielile de transport: combustibil, taxe de drum şi parcare, salariul şi masa şoferului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  <w:tr w:rsidR="00950C05" w:rsidRPr="00CC67D0" w:rsidTr="00950C05">
        <w:trPr>
          <w:trHeight w:val="285"/>
        </w:trPr>
        <w:tc>
          <w:tcPr>
            <w:tcW w:w="5098" w:type="dxa"/>
          </w:tcPr>
          <w:p w:rsidR="00950C05" w:rsidRPr="00CC67D0" w:rsidRDefault="00950C05" w:rsidP="00950C05">
            <w:pPr>
              <w:contextualSpacing/>
              <w:jc w:val="both"/>
              <w:rPr>
                <w:rFonts w:ascii="Times New Roman" w:hAnsi="Times New Roman" w:cs="Times New Roman"/>
                <w:sz w:val="18"/>
                <w:lang w:val="ro-RO"/>
              </w:rPr>
            </w:pPr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 xml:space="preserve">ofertantul va avea disponibilitatea de a înlocui </w:t>
            </w:r>
            <w:proofErr w:type="spellStart"/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>autocarle</w:t>
            </w:r>
            <w:proofErr w:type="spellEnd"/>
            <w:r w:rsidRPr="00CC67D0">
              <w:rPr>
                <w:rFonts w:ascii="Times New Roman" w:hAnsi="Times New Roman" w:cs="Times New Roman"/>
                <w:sz w:val="18"/>
                <w:lang w:val="ro-RO"/>
              </w:rPr>
              <w:t xml:space="preserve"> pe traseu, în cazul defecțiunilor sau al unor accidente ce împiedică deplasarea în continuare și derularea programului grupului, în termenul limită de 3 ore plus durata deplasării până la locul defecțiunii. Înlocuirea autocarelor se face pe cheltuiala prestatorului.</w:t>
            </w:r>
          </w:p>
        </w:tc>
        <w:tc>
          <w:tcPr>
            <w:tcW w:w="4789" w:type="dxa"/>
          </w:tcPr>
          <w:p w:rsidR="00950C05" w:rsidRPr="00CC67D0" w:rsidRDefault="00950C05" w:rsidP="00950C05">
            <w:pPr>
              <w:rPr>
                <w:rFonts w:ascii="Times New Roman" w:hAnsi="Times New Roman" w:cs="Times New Roman"/>
                <w:sz w:val="18"/>
                <w:lang w:val="ro-RO"/>
              </w:rPr>
            </w:pPr>
          </w:p>
        </w:tc>
      </w:tr>
    </w:tbl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C00000"/>
          <w:lang w:val="ro-RO"/>
        </w:rPr>
      </w:pPr>
    </w:p>
    <w:p w:rsidR="00950C05" w:rsidRPr="00950C05" w:rsidRDefault="00950C05" w:rsidP="00950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950C05" w:rsidRPr="00950C05" w:rsidRDefault="00950C05" w:rsidP="00950C0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 xml:space="preserve">       NUMELE OFERTANTULUI_____________________</w:t>
      </w:r>
    </w:p>
    <w:p w:rsidR="00950C05" w:rsidRPr="00950C05" w:rsidRDefault="00950C05" w:rsidP="00950C05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950C05" w:rsidRPr="00950C05" w:rsidRDefault="00950C05" w:rsidP="00950C05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Locul:</w:t>
      </w:r>
    </w:p>
    <w:p w:rsidR="00950C05" w:rsidRPr="00950C05" w:rsidRDefault="00950C05" w:rsidP="00950C05">
      <w:pPr>
        <w:spacing w:after="0" w:line="240" w:lineRule="auto"/>
        <w:ind w:firstLine="360"/>
        <w:rPr>
          <w:rFonts w:ascii="Times New Roman" w:hAnsi="Times New Roman" w:cs="Times New Roman"/>
          <w:i/>
          <w:lang w:val="ro-RO"/>
        </w:rPr>
      </w:pPr>
      <w:r w:rsidRPr="00950C05">
        <w:rPr>
          <w:rFonts w:ascii="Times New Roman" w:hAnsi="Times New Roman" w:cs="Times New Roman"/>
          <w:b/>
          <w:lang w:val="ro-RO"/>
        </w:rPr>
        <w:t>Data:</w:t>
      </w:r>
    </w:p>
    <w:p w:rsidR="00950C05" w:rsidRPr="00950C05" w:rsidRDefault="00950C05" w:rsidP="001575F0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lang w:val="ro-RO"/>
        </w:rPr>
      </w:pPr>
    </w:p>
    <w:sectPr w:rsidR="00950C05" w:rsidRPr="00950C05" w:rsidSect="00233131"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A3" w:rsidRDefault="006274A3" w:rsidP="00950C05">
      <w:pPr>
        <w:spacing w:after="0" w:line="240" w:lineRule="auto"/>
      </w:pPr>
      <w:r>
        <w:separator/>
      </w:r>
    </w:p>
  </w:endnote>
  <w:endnote w:type="continuationSeparator" w:id="0">
    <w:p w:rsidR="006274A3" w:rsidRDefault="006274A3" w:rsidP="0095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A3" w:rsidRDefault="006274A3" w:rsidP="00950C05">
      <w:pPr>
        <w:spacing w:after="0" w:line="240" w:lineRule="auto"/>
      </w:pPr>
      <w:r>
        <w:separator/>
      </w:r>
    </w:p>
  </w:footnote>
  <w:footnote w:type="continuationSeparator" w:id="0">
    <w:p w:rsidR="006274A3" w:rsidRDefault="006274A3" w:rsidP="00950C05">
      <w:pPr>
        <w:spacing w:after="0" w:line="240" w:lineRule="auto"/>
      </w:pPr>
      <w:r>
        <w:continuationSeparator/>
      </w:r>
    </w:p>
  </w:footnote>
  <w:footnote w:id="1">
    <w:p w:rsidR="00950C05" w:rsidRPr="00132C5D" w:rsidRDefault="00950C05" w:rsidP="00950C05">
      <w:pPr>
        <w:spacing w:after="0" w:line="240" w:lineRule="auto"/>
        <w:jc w:val="both"/>
        <w:rPr>
          <w:i/>
          <w:sz w:val="20"/>
          <w:lang w:val="ro-RO"/>
        </w:rPr>
      </w:pPr>
      <w:r w:rsidRPr="00132C5D">
        <w:rPr>
          <w:rStyle w:val="FootnoteReference"/>
          <w:sz w:val="20"/>
        </w:rPr>
        <w:footnoteRef/>
      </w:r>
      <w:r w:rsidRPr="00132C5D">
        <w:rPr>
          <w:sz w:val="20"/>
          <w:lang w:val="it-IT"/>
        </w:rPr>
        <w:t xml:space="preserve"> </w:t>
      </w:r>
      <w:r w:rsidRPr="00132C5D">
        <w:rPr>
          <w:i/>
          <w:sz w:val="20"/>
          <w:lang w:val="ro-RO"/>
        </w:rPr>
        <w:t xml:space="preserve">Anexa Termeni si </w:t>
      </w:r>
      <w:proofErr w:type="spellStart"/>
      <w:r w:rsidRPr="00132C5D">
        <w:rPr>
          <w:i/>
          <w:sz w:val="20"/>
          <w:lang w:val="ro-RO"/>
        </w:rPr>
        <w:t>Conditii</w:t>
      </w:r>
      <w:proofErr w:type="spellEnd"/>
      <w:r w:rsidRPr="00132C5D">
        <w:rPr>
          <w:i/>
          <w:sz w:val="20"/>
          <w:lang w:val="ro-RO"/>
        </w:rPr>
        <w:t xml:space="preserve"> de Prestare este formularul in  care Beneficiarul va completa </w:t>
      </w:r>
      <w:proofErr w:type="spellStart"/>
      <w:r w:rsidRPr="00132C5D">
        <w:rPr>
          <w:i/>
          <w:sz w:val="20"/>
          <w:lang w:val="ro-RO"/>
        </w:rPr>
        <w:t>conditiile</w:t>
      </w:r>
      <w:proofErr w:type="spellEnd"/>
      <w:r w:rsidRPr="00132C5D">
        <w:rPr>
          <w:i/>
          <w:sz w:val="20"/>
          <w:lang w:val="ro-RO"/>
        </w:rPr>
        <w:t xml:space="preserve"> in care </w:t>
      </w:r>
      <w:proofErr w:type="spellStart"/>
      <w:r w:rsidRPr="00132C5D">
        <w:rPr>
          <w:i/>
          <w:sz w:val="20"/>
          <w:lang w:val="ro-RO"/>
        </w:rPr>
        <w:t>doreste</w:t>
      </w:r>
      <w:proofErr w:type="spellEnd"/>
      <w:r w:rsidRPr="00132C5D">
        <w:rPr>
          <w:i/>
          <w:sz w:val="20"/>
          <w:lang w:val="ro-RO"/>
        </w:rPr>
        <w:t xml:space="preserve"> prestarea serviciilor (Pct. 3 – perioada de realizare a serviciilor, pct. 5A – </w:t>
      </w:r>
      <w:proofErr w:type="spellStart"/>
      <w:r w:rsidRPr="00132C5D">
        <w:rPr>
          <w:i/>
          <w:sz w:val="20"/>
          <w:lang w:val="ro-RO"/>
        </w:rPr>
        <w:t>Specificatii</w:t>
      </w:r>
      <w:proofErr w:type="spellEnd"/>
      <w:r w:rsidRPr="00132C5D">
        <w:rPr>
          <w:i/>
          <w:sz w:val="20"/>
          <w:lang w:val="ro-RO"/>
        </w:rPr>
        <w:t xml:space="preserve"> Tehnice solicitate).</w:t>
      </w:r>
    </w:p>
    <w:p w:rsidR="00950C05" w:rsidRPr="00CB44CF" w:rsidRDefault="00950C05" w:rsidP="00950C05">
      <w:pPr>
        <w:spacing w:after="0" w:line="240" w:lineRule="auto"/>
        <w:jc w:val="both"/>
        <w:rPr>
          <w:i/>
          <w:sz w:val="20"/>
          <w:lang w:val="ro-RO"/>
        </w:rPr>
      </w:pPr>
      <w:r w:rsidRPr="00132C5D">
        <w:rPr>
          <w:i/>
          <w:sz w:val="20"/>
          <w:lang w:val="ro-RO"/>
        </w:rPr>
        <w:t xml:space="preserve"> Ofertanții </w:t>
      </w:r>
      <w:proofErr w:type="spellStart"/>
      <w:r w:rsidRPr="00132C5D">
        <w:rPr>
          <w:i/>
          <w:sz w:val="20"/>
          <w:lang w:val="ro-RO"/>
        </w:rPr>
        <w:t>completeaza</w:t>
      </w:r>
      <w:proofErr w:type="spellEnd"/>
      <w:r w:rsidRPr="00132C5D">
        <w:rPr>
          <w:i/>
          <w:sz w:val="20"/>
          <w:lang w:val="ro-RO"/>
        </w:rPr>
        <w:t xml:space="preserve"> formularul cu oferta lor - pct.1, pct. 3 si pct.5B -  </w:t>
      </w:r>
      <w:proofErr w:type="spellStart"/>
      <w:r w:rsidRPr="00132C5D">
        <w:rPr>
          <w:i/>
          <w:sz w:val="20"/>
          <w:lang w:val="ro-RO"/>
        </w:rPr>
        <w:t>şi</w:t>
      </w:r>
      <w:proofErr w:type="spellEnd"/>
      <w:r w:rsidRPr="00132C5D">
        <w:rPr>
          <w:i/>
          <w:sz w:val="20"/>
          <w:lang w:val="ro-RO"/>
        </w:rPr>
        <w:t xml:space="preserve"> îl </w:t>
      </w:r>
      <w:proofErr w:type="spellStart"/>
      <w:r w:rsidRPr="00132C5D">
        <w:rPr>
          <w:i/>
          <w:sz w:val="20"/>
          <w:lang w:val="ro-RO"/>
        </w:rPr>
        <w:t>returneaza</w:t>
      </w:r>
      <w:proofErr w:type="spellEnd"/>
      <w:r w:rsidRPr="00132C5D">
        <w:rPr>
          <w:i/>
          <w:sz w:val="20"/>
          <w:lang w:val="ro-RO"/>
        </w:rPr>
        <w:t xml:space="preserve">  Beneficiarului semnat, daca accepta </w:t>
      </w:r>
      <w:proofErr w:type="spellStart"/>
      <w:r w:rsidRPr="00132C5D">
        <w:rPr>
          <w:i/>
          <w:sz w:val="20"/>
          <w:lang w:val="ro-RO"/>
        </w:rPr>
        <w:t>conditiile</w:t>
      </w:r>
      <w:proofErr w:type="spellEnd"/>
      <w:r w:rsidRPr="00132C5D">
        <w:rPr>
          <w:i/>
          <w:sz w:val="20"/>
          <w:lang w:val="ro-RO"/>
        </w:rPr>
        <w:t xml:space="preserve"> de prestare cerute de Beneficiar.</w:t>
      </w:r>
    </w:p>
    <w:p w:rsidR="00950C05" w:rsidRPr="00CB44CF" w:rsidRDefault="00950C05" w:rsidP="00950C05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21F"/>
    <w:multiLevelType w:val="hybridMultilevel"/>
    <w:tmpl w:val="FA7065CE"/>
    <w:lvl w:ilvl="0" w:tplc="6F80E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D1"/>
    <w:multiLevelType w:val="hybridMultilevel"/>
    <w:tmpl w:val="61FEE590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B6A6E"/>
    <w:multiLevelType w:val="hybridMultilevel"/>
    <w:tmpl w:val="A2D0AB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35825"/>
    <w:multiLevelType w:val="hybridMultilevel"/>
    <w:tmpl w:val="5A62B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2268C"/>
    <w:multiLevelType w:val="multilevel"/>
    <w:tmpl w:val="E77AD71E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8E440E"/>
    <w:multiLevelType w:val="hybridMultilevel"/>
    <w:tmpl w:val="1D349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50ED2"/>
    <w:multiLevelType w:val="hybridMultilevel"/>
    <w:tmpl w:val="66EA8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76A"/>
    <w:multiLevelType w:val="hybridMultilevel"/>
    <w:tmpl w:val="C4A0C93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F1E47"/>
    <w:multiLevelType w:val="hybridMultilevel"/>
    <w:tmpl w:val="878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3496"/>
    <w:multiLevelType w:val="hybridMultilevel"/>
    <w:tmpl w:val="22AA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42B44"/>
    <w:multiLevelType w:val="hybridMultilevel"/>
    <w:tmpl w:val="5A62B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51497"/>
    <w:multiLevelType w:val="hybridMultilevel"/>
    <w:tmpl w:val="3E70E240"/>
    <w:lvl w:ilvl="0" w:tplc="84BE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F13D8"/>
    <w:multiLevelType w:val="hybridMultilevel"/>
    <w:tmpl w:val="08D4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F0"/>
    <w:rsid w:val="00002F58"/>
    <w:rsid w:val="00003494"/>
    <w:rsid w:val="00037BF6"/>
    <w:rsid w:val="00057E25"/>
    <w:rsid w:val="000630C3"/>
    <w:rsid w:val="000773A8"/>
    <w:rsid w:val="000837C8"/>
    <w:rsid w:val="000914F3"/>
    <w:rsid w:val="00096B94"/>
    <w:rsid w:val="000A170E"/>
    <w:rsid w:val="000B1293"/>
    <w:rsid w:val="000D1E6E"/>
    <w:rsid w:val="000E0B21"/>
    <w:rsid w:val="000E0BE2"/>
    <w:rsid w:val="000E28C6"/>
    <w:rsid w:val="000E4564"/>
    <w:rsid w:val="000E5249"/>
    <w:rsid w:val="000E6D4C"/>
    <w:rsid w:val="000F2C38"/>
    <w:rsid w:val="0010016A"/>
    <w:rsid w:val="00105C74"/>
    <w:rsid w:val="001214EF"/>
    <w:rsid w:val="00124178"/>
    <w:rsid w:val="0014305B"/>
    <w:rsid w:val="00154D5B"/>
    <w:rsid w:val="00155837"/>
    <w:rsid w:val="001575F0"/>
    <w:rsid w:val="00160845"/>
    <w:rsid w:val="00183A47"/>
    <w:rsid w:val="001B766F"/>
    <w:rsid w:val="001B7C04"/>
    <w:rsid w:val="001D295D"/>
    <w:rsid w:val="001E6E19"/>
    <w:rsid w:val="001F4B12"/>
    <w:rsid w:val="00214FAE"/>
    <w:rsid w:val="00233131"/>
    <w:rsid w:val="002368BF"/>
    <w:rsid w:val="0026425B"/>
    <w:rsid w:val="002672B2"/>
    <w:rsid w:val="00271860"/>
    <w:rsid w:val="002B4A8E"/>
    <w:rsid w:val="002C73F9"/>
    <w:rsid w:val="002D0EA6"/>
    <w:rsid w:val="002E2232"/>
    <w:rsid w:val="002E2B89"/>
    <w:rsid w:val="002F3E32"/>
    <w:rsid w:val="002F4E1C"/>
    <w:rsid w:val="002F7192"/>
    <w:rsid w:val="002F754D"/>
    <w:rsid w:val="002F7B03"/>
    <w:rsid w:val="00312785"/>
    <w:rsid w:val="00363BF2"/>
    <w:rsid w:val="00380478"/>
    <w:rsid w:val="003972D5"/>
    <w:rsid w:val="003A6135"/>
    <w:rsid w:val="003B3729"/>
    <w:rsid w:val="003B5A40"/>
    <w:rsid w:val="003C63A9"/>
    <w:rsid w:val="003E0400"/>
    <w:rsid w:val="003F1AEE"/>
    <w:rsid w:val="00410345"/>
    <w:rsid w:val="00437360"/>
    <w:rsid w:val="004845F0"/>
    <w:rsid w:val="004873A2"/>
    <w:rsid w:val="004E1491"/>
    <w:rsid w:val="004E465C"/>
    <w:rsid w:val="004E4AB5"/>
    <w:rsid w:val="00501977"/>
    <w:rsid w:val="00526942"/>
    <w:rsid w:val="005414F3"/>
    <w:rsid w:val="005622F5"/>
    <w:rsid w:val="00572C51"/>
    <w:rsid w:val="00574956"/>
    <w:rsid w:val="0057495B"/>
    <w:rsid w:val="005825E0"/>
    <w:rsid w:val="00583C9F"/>
    <w:rsid w:val="005A39BF"/>
    <w:rsid w:val="005A3A21"/>
    <w:rsid w:val="005A5F87"/>
    <w:rsid w:val="005B166A"/>
    <w:rsid w:val="005C0845"/>
    <w:rsid w:val="005C6664"/>
    <w:rsid w:val="005C7FEE"/>
    <w:rsid w:val="005D245D"/>
    <w:rsid w:val="005D709E"/>
    <w:rsid w:val="00626FCB"/>
    <w:rsid w:val="006274A3"/>
    <w:rsid w:val="00630616"/>
    <w:rsid w:val="0063358C"/>
    <w:rsid w:val="00641D64"/>
    <w:rsid w:val="00643334"/>
    <w:rsid w:val="00656C87"/>
    <w:rsid w:val="006715DE"/>
    <w:rsid w:val="00685BFC"/>
    <w:rsid w:val="00686384"/>
    <w:rsid w:val="006D6B35"/>
    <w:rsid w:val="006D6E65"/>
    <w:rsid w:val="00710D28"/>
    <w:rsid w:val="00736CCE"/>
    <w:rsid w:val="00754954"/>
    <w:rsid w:val="00755480"/>
    <w:rsid w:val="007606A7"/>
    <w:rsid w:val="00761216"/>
    <w:rsid w:val="0077600D"/>
    <w:rsid w:val="00777D1B"/>
    <w:rsid w:val="0079528F"/>
    <w:rsid w:val="00797872"/>
    <w:rsid w:val="007A654C"/>
    <w:rsid w:val="007A6845"/>
    <w:rsid w:val="007D534F"/>
    <w:rsid w:val="007D7226"/>
    <w:rsid w:val="007E0BD5"/>
    <w:rsid w:val="007E7D2E"/>
    <w:rsid w:val="00802520"/>
    <w:rsid w:val="00805082"/>
    <w:rsid w:val="00807AD0"/>
    <w:rsid w:val="00815DCB"/>
    <w:rsid w:val="00833496"/>
    <w:rsid w:val="00840A0F"/>
    <w:rsid w:val="00897A06"/>
    <w:rsid w:val="008A0889"/>
    <w:rsid w:val="008A562C"/>
    <w:rsid w:val="008B01B6"/>
    <w:rsid w:val="008E5E9B"/>
    <w:rsid w:val="00913528"/>
    <w:rsid w:val="00921D37"/>
    <w:rsid w:val="00924FDD"/>
    <w:rsid w:val="00935E34"/>
    <w:rsid w:val="00940C93"/>
    <w:rsid w:val="009452B2"/>
    <w:rsid w:val="00946302"/>
    <w:rsid w:val="00950C05"/>
    <w:rsid w:val="00975B05"/>
    <w:rsid w:val="0098430B"/>
    <w:rsid w:val="00990F74"/>
    <w:rsid w:val="009C41A4"/>
    <w:rsid w:val="009C48BB"/>
    <w:rsid w:val="009D0213"/>
    <w:rsid w:val="009E1FBD"/>
    <w:rsid w:val="009F0604"/>
    <w:rsid w:val="009F2948"/>
    <w:rsid w:val="00A01C29"/>
    <w:rsid w:val="00A2120F"/>
    <w:rsid w:val="00A32582"/>
    <w:rsid w:val="00A360A2"/>
    <w:rsid w:val="00A379D1"/>
    <w:rsid w:val="00A42169"/>
    <w:rsid w:val="00A54AC7"/>
    <w:rsid w:val="00A70F71"/>
    <w:rsid w:val="00A81508"/>
    <w:rsid w:val="00A93801"/>
    <w:rsid w:val="00A95B29"/>
    <w:rsid w:val="00AB5DE3"/>
    <w:rsid w:val="00AC19EF"/>
    <w:rsid w:val="00AD4F3C"/>
    <w:rsid w:val="00AE2A22"/>
    <w:rsid w:val="00AE5B55"/>
    <w:rsid w:val="00AF2535"/>
    <w:rsid w:val="00B0293A"/>
    <w:rsid w:val="00B42907"/>
    <w:rsid w:val="00B65EB9"/>
    <w:rsid w:val="00B82D5A"/>
    <w:rsid w:val="00BB02E9"/>
    <w:rsid w:val="00BB0624"/>
    <w:rsid w:val="00BC6CD1"/>
    <w:rsid w:val="00BD41F2"/>
    <w:rsid w:val="00C20199"/>
    <w:rsid w:val="00C35E7C"/>
    <w:rsid w:val="00C377B0"/>
    <w:rsid w:val="00C40259"/>
    <w:rsid w:val="00C42794"/>
    <w:rsid w:val="00C50548"/>
    <w:rsid w:val="00C54153"/>
    <w:rsid w:val="00C661D3"/>
    <w:rsid w:val="00C718D1"/>
    <w:rsid w:val="00C8464F"/>
    <w:rsid w:val="00C9170E"/>
    <w:rsid w:val="00CA2261"/>
    <w:rsid w:val="00CB26F2"/>
    <w:rsid w:val="00CC1D32"/>
    <w:rsid w:val="00CC67D0"/>
    <w:rsid w:val="00CD4E77"/>
    <w:rsid w:val="00CE6B2B"/>
    <w:rsid w:val="00D26275"/>
    <w:rsid w:val="00D545C1"/>
    <w:rsid w:val="00D75F04"/>
    <w:rsid w:val="00DA3922"/>
    <w:rsid w:val="00DB3526"/>
    <w:rsid w:val="00DC30F5"/>
    <w:rsid w:val="00DC6E7E"/>
    <w:rsid w:val="00DD1912"/>
    <w:rsid w:val="00DE54D4"/>
    <w:rsid w:val="00E01893"/>
    <w:rsid w:val="00E038EF"/>
    <w:rsid w:val="00E07AA1"/>
    <w:rsid w:val="00E2466D"/>
    <w:rsid w:val="00E464A2"/>
    <w:rsid w:val="00E52642"/>
    <w:rsid w:val="00E77C5C"/>
    <w:rsid w:val="00E87C50"/>
    <w:rsid w:val="00EB511D"/>
    <w:rsid w:val="00ED102A"/>
    <w:rsid w:val="00F011FB"/>
    <w:rsid w:val="00F034B7"/>
    <w:rsid w:val="00F05491"/>
    <w:rsid w:val="00F161B2"/>
    <w:rsid w:val="00F25DBC"/>
    <w:rsid w:val="00F341BE"/>
    <w:rsid w:val="00F43BCB"/>
    <w:rsid w:val="00F4569E"/>
    <w:rsid w:val="00F46C16"/>
    <w:rsid w:val="00F740D5"/>
    <w:rsid w:val="00F8391A"/>
    <w:rsid w:val="00FA6FE7"/>
    <w:rsid w:val="00FB3236"/>
    <w:rsid w:val="00FB3750"/>
    <w:rsid w:val="00FB3B7B"/>
    <w:rsid w:val="00FB4C1F"/>
    <w:rsid w:val="00FB66FD"/>
    <w:rsid w:val="00FD5836"/>
    <w:rsid w:val="00FF4F98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BF4E1-D6D9-46D3-A000-AF4AA147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E7E"/>
  </w:style>
  <w:style w:type="paragraph" w:styleId="Heading1">
    <w:name w:val="heading 1"/>
    <w:basedOn w:val="Normal"/>
    <w:next w:val="Normal"/>
    <w:link w:val="Heading1Char"/>
    <w:uiPriority w:val="9"/>
    <w:qFormat/>
    <w:rsid w:val="00CA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50C0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63B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3B372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641D64"/>
    <w:pPr>
      <w:ind w:left="720"/>
      <w:contextualSpacing/>
    </w:pPr>
  </w:style>
  <w:style w:type="character" w:customStyle="1" w:styleId="dont-break-out">
    <w:name w:val="dont-break-out"/>
    <w:basedOn w:val="DefaultParagraphFont"/>
    <w:rsid w:val="004845F0"/>
  </w:style>
  <w:style w:type="character" w:customStyle="1" w:styleId="text-muted">
    <w:name w:val="text-muted"/>
    <w:basedOn w:val="DefaultParagraphFont"/>
    <w:rsid w:val="004845F0"/>
  </w:style>
  <w:style w:type="paragraph" w:customStyle="1" w:styleId="m-0">
    <w:name w:val="m-0"/>
    <w:basedOn w:val="Normal"/>
    <w:rsid w:val="0048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F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950C05"/>
  </w:style>
  <w:style w:type="character" w:customStyle="1" w:styleId="Heading4Char">
    <w:name w:val="Heading 4 Char"/>
    <w:basedOn w:val="DefaultParagraphFont"/>
    <w:link w:val="Heading4"/>
    <w:rsid w:val="00950C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950C0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950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50C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50C05"/>
    <w:rPr>
      <w:vertAlign w:val="superscript"/>
    </w:rPr>
  </w:style>
  <w:style w:type="paragraph" w:customStyle="1" w:styleId="ChapterNumber">
    <w:name w:val="ChapterNumber"/>
    <w:rsid w:val="00950C0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5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9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9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1B72-745D-4898-B5A9-4B0C9AD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Hultuana</dc:creator>
  <cp:keywords/>
  <dc:description/>
  <cp:lastModifiedBy>Eliza</cp:lastModifiedBy>
  <cp:revision>2</cp:revision>
  <dcterms:created xsi:type="dcterms:W3CDTF">2022-06-07T09:21:00Z</dcterms:created>
  <dcterms:modified xsi:type="dcterms:W3CDTF">2022-06-07T09:21:00Z</dcterms:modified>
</cp:coreProperties>
</file>